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3DC4" w14:textId="08150310" w:rsidR="005B378F" w:rsidRPr="00EC74D3" w:rsidRDefault="005B378F" w:rsidP="00EC74D3">
      <w:pPr>
        <w:rPr>
          <w:sz w:val="24"/>
          <w:szCs w:val="24"/>
        </w:rPr>
      </w:pPr>
      <w:r w:rsidRPr="00EC74D3">
        <w:rPr>
          <w:rFonts w:hint="eastAsia"/>
          <w:sz w:val="24"/>
          <w:szCs w:val="24"/>
        </w:rPr>
        <w:t>様式第８号（第８条関係）</w:t>
      </w:r>
    </w:p>
    <w:p w14:paraId="678E4BB6" w14:textId="77777777" w:rsidR="005B378F" w:rsidRPr="00EC74D3" w:rsidRDefault="005B378F" w:rsidP="00EC74D3">
      <w:pPr>
        <w:rPr>
          <w:sz w:val="24"/>
          <w:szCs w:val="24"/>
        </w:rPr>
      </w:pPr>
    </w:p>
    <w:p w14:paraId="58FB7835" w14:textId="77777777" w:rsidR="005B378F" w:rsidRPr="00EC74D3" w:rsidRDefault="005B378F" w:rsidP="00EC74D3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EC74D3">
        <w:rPr>
          <w:sz w:val="28"/>
          <w:szCs w:val="28"/>
        </w:rPr>
        <w:tab/>
      </w:r>
      <w:r w:rsidRPr="00EC74D3">
        <w:rPr>
          <w:rFonts w:hint="eastAsia"/>
          <w:b/>
          <w:sz w:val="28"/>
          <w:szCs w:val="28"/>
        </w:rPr>
        <w:t>地域福祉活動開設費助成金実績報告書兼請求書</w:t>
      </w:r>
    </w:p>
    <w:p w14:paraId="5320A520" w14:textId="77777777" w:rsidR="00EC74D3" w:rsidRDefault="00EC74D3" w:rsidP="00EC74D3"/>
    <w:p w14:paraId="266B94AB" w14:textId="77777777" w:rsidR="00EC74D3" w:rsidRPr="00F04BA3" w:rsidRDefault="00EC74D3" w:rsidP="00EC74D3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08332803" w14:textId="77777777" w:rsidR="00EC74D3" w:rsidRPr="00F04BA3" w:rsidRDefault="00EC74D3" w:rsidP="00EC74D3">
      <w:pPr>
        <w:rPr>
          <w:sz w:val="24"/>
          <w:szCs w:val="24"/>
        </w:rPr>
      </w:pPr>
    </w:p>
    <w:p w14:paraId="2D929DEF" w14:textId="77777777" w:rsidR="00EC74D3" w:rsidRPr="00F04BA3" w:rsidRDefault="00EC74D3" w:rsidP="00EC74D3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23C15F7F" w14:textId="77777777" w:rsidR="00EC74D3" w:rsidRPr="00E004C0" w:rsidRDefault="00EC74D3" w:rsidP="00EC74D3">
      <w:pPr>
        <w:jc w:val="left"/>
        <w:rPr>
          <w:sz w:val="24"/>
          <w:szCs w:val="24"/>
        </w:rPr>
      </w:pPr>
    </w:p>
    <w:p w14:paraId="4C794608" w14:textId="77777777" w:rsidR="00EC74D3" w:rsidRPr="00F04BA3" w:rsidRDefault="00EC74D3" w:rsidP="00EC74D3">
      <w:pPr>
        <w:spacing w:beforeLines="50" w:before="180"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</w:t>
      </w:r>
      <w:r w:rsidRPr="00EC74D3">
        <w:rPr>
          <w:rFonts w:hAnsi="ＭＳ 明朝" w:hint="eastAsia"/>
          <w:spacing w:val="54"/>
          <w:kern w:val="0"/>
          <w:sz w:val="24"/>
          <w:szCs w:val="24"/>
          <w:u w:val="single"/>
          <w:fitText w:val="936" w:id="-2074860544"/>
        </w:rPr>
        <w:t>団体</w:t>
      </w:r>
      <w:r w:rsidRPr="00EC74D3">
        <w:rPr>
          <w:rFonts w:hAnsi="ＭＳ 明朝" w:hint="eastAsia"/>
          <w:kern w:val="0"/>
          <w:sz w:val="24"/>
          <w:szCs w:val="24"/>
          <w:u w:val="single"/>
          <w:fitText w:val="936" w:id="-2074860544"/>
        </w:rPr>
        <w:t>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38071E7" w14:textId="2B905545" w:rsidR="00EC74D3" w:rsidRPr="00F04BA3" w:rsidRDefault="00EC74D3" w:rsidP="00EC74D3">
      <w:pPr>
        <w:spacing w:line="460" w:lineRule="exact"/>
        <w:ind w:rightChars="-119" w:right="-262"/>
        <w:jc w:val="left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81818" wp14:editId="632104DE">
                <wp:simplePos x="0" y="0"/>
                <wp:positionH relativeFrom="column">
                  <wp:posOffset>3121025</wp:posOffset>
                </wp:positionH>
                <wp:positionV relativeFrom="paragraph">
                  <wp:posOffset>264160</wp:posOffset>
                </wp:positionV>
                <wp:extent cx="924560" cy="314325"/>
                <wp:effectExtent l="1905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CBED4" w14:textId="77777777" w:rsidR="008B6BAB" w:rsidRPr="00022460" w:rsidRDefault="008B6BAB" w:rsidP="00EC74D3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7E31AF57" w14:textId="77777777" w:rsidR="008B6BAB" w:rsidRPr="00022460" w:rsidRDefault="008B6BAB" w:rsidP="00EC74D3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818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45.75pt;margin-top:20.8pt;width:72.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" filled="f" stroked="f">
                <v:textbox inset="5.85pt,.7pt,5.85pt,.7pt">
                  <w:txbxContent>
                    <w:p w14:paraId="5FFCBED4" w14:textId="77777777" w:rsidR="008B6BAB" w:rsidRPr="00022460" w:rsidRDefault="008B6BAB" w:rsidP="00EC74D3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7E31AF57" w14:textId="77777777" w:rsidR="008B6BAB" w:rsidRPr="00022460" w:rsidRDefault="008B6BAB" w:rsidP="00EC74D3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F04BA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EC74D3">
        <w:rPr>
          <w:rFonts w:hAnsi="ＭＳ 明朝" w:hint="eastAsia"/>
          <w:spacing w:val="12"/>
          <w:w w:val="77"/>
          <w:kern w:val="0"/>
          <w:sz w:val="24"/>
          <w:szCs w:val="24"/>
          <w:u w:val="single"/>
          <w:fitText w:val="936" w:id="-2074860543"/>
        </w:rPr>
        <w:t>代</w:t>
      </w:r>
      <w:r w:rsidRPr="00EC74D3">
        <w:rPr>
          <w:rFonts w:hAnsi="ＭＳ 明朝" w:hint="eastAsia"/>
          <w:w w:val="77"/>
          <w:kern w:val="0"/>
          <w:sz w:val="24"/>
          <w:szCs w:val="24"/>
          <w:u w:val="single"/>
          <w:fitText w:val="936" w:id="-2074860543"/>
        </w:rPr>
        <w:t>表者氏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="005A4A7A">
        <w:rPr>
          <w:rFonts w:hAnsi="ＭＳ 明朝" w:hint="eastAsia"/>
          <w:sz w:val="24"/>
          <w:szCs w:val="24"/>
          <w:u w:val="single"/>
        </w:rPr>
        <w:t xml:space="preserve">　</w:t>
      </w:r>
    </w:p>
    <w:p w14:paraId="519E9251" w14:textId="77777777" w:rsidR="00EC74D3" w:rsidRPr="00F04BA3" w:rsidRDefault="00EC74D3" w:rsidP="00EC74D3">
      <w:pPr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B6020BD" w14:textId="77777777" w:rsidR="00EC74D3" w:rsidRPr="00F04BA3" w:rsidRDefault="00EC74D3" w:rsidP="00EC74D3">
      <w:pPr>
        <w:snapToGrid w:val="0"/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電　　話　　　　　　　　　　　　　　</w:t>
      </w:r>
    </w:p>
    <w:p w14:paraId="41D4E168" w14:textId="77777777" w:rsidR="00EC74D3" w:rsidRDefault="00EC74D3" w:rsidP="00EC74D3">
      <w:pPr>
        <w:rPr>
          <w:sz w:val="24"/>
          <w:szCs w:val="24"/>
        </w:rPr>
      </w:pPr>
    </w:p>
    <w:p w14:paraId="42950DD8" w14:textId="349058E8" w:rsidR="005B378F" w:rsidRPr="00EC74D3" w:rsidRDefault="005B378F" w:rsidP="005B378F">
      <w:pPr>
        <w:ind w:firstLineChars="100" w:firstLine="240"/>
        <w:jc w:val="left"/>
        <w:rPr>
          <w:sz w:val="24"/>
          <w:szCs w:val="24"/>
        </w:rPr>
      </w:pPr>
      <w:r w:rsidRPr="00EC74D3">
        <w:rPr>
          <w:rFonts w:hint="eastAsia"/>
          <w:sz w:val="24"/>
          <w:szCs w:val="24"/>
        </w:rPr>
        <w:t>交付決定を受けました地域福祉活動開設費助成金について、下記の</w:t>
      </w:r>
      <w:r w:rsidR="00EC74D3" w:rsidRPr="00EC74D3">
        <w:rPr>
          <w:rFonts w:hint="eastAsia"/>
          <w:sz w:val="24"/>
          <w:szCs w:val="24"/>
        </w:rPr>
        <w:t>とおり</w:t>
      </w:r>
      <w:r w:rsidRPr="00EC74D3">
        <w:rPr>
          <w:rFonts w:hint="eastAsia"/>
          <w:sz w:val="24"/>
          <w:szCs w:val="24"/>
        </w:rPr>
        <w:t>報告</w:t>
      </w:r>
      <w:r w:rsidR="00EC74D3" w:rsidRPr="00EC74D3">
        <w:rPr>
          <w:rFonts w:hint="eastAsia"/>
          <w:sz w:val="24"/>
          <w:szCs w:val="24"/>
        </w:rPr>
        <w:t>及び</w:t>
      </w:r>
      <w:r w:rsidRPr="00EC74D3">
        <w:rPr>
          <w:rFonts w:hint="eastAsia"/>
          <w:sz w:val="24"/>
          <w:szCs w:val="24"/>
        </w:rPr>
        <w:t>請求します。</w:t>
      </w:r>
    </w:p>
    <w:p w14:paraId="36ACA768" w14:textId="77777777" w:rsidR="005B378F" w:rsidRPr="00EC74D3" w:rsidRDefault="005B378F" w:rsidP="00EC74D3">
      <w:pPr>
        <w:pStyle w:val="ad"/>
        <w:spacing w:beforeLines="100" w:before="360" w:afterLines="100" w:after="360"/>
        <w:rPr>
          <w:sz w:val="24"/>
          <w:szCs w:val="24"/>
        </w:rPr>
      </w:pPr>
      <w:r w:rsidRPr="00EC74D3">
        <w:rPr>
          <w:rFonts w:hint="eastAsia"/>
          <w:sz w:val="24"/>
          <w:szCs w:val="24"/>
        </w:rPr>
        <w:t>記</w:t>
      </w:r>
    </w:p>
    <w:p w14:paraId="2BF361A8" w14:textId="3DB63ACD" w:rsidR="00F709EC" w:rsidRPr="00C34548" w:rsidRDefault="00F709EC" w:rsidP="00C34548">
      <w:pPr>
        <w:pStyle w:val="af1"/>
        <w:spacing w:beforeLines="50" w:before="180" w:line="240" w:lineRule="exact"/>
        <w:ind w:leftChars="100" w:left="220"/>
        <w:jc w:val="both"/>
        <w:rPr>
          <w:rFonts w:ascii="ＭＳ 明朝" w:eastAsia="ＭＳ 明朝" w:hAnsi="ＭＳ 明朝"/>
          <w:szCs w:val="24"/>
          <w:u w:val="single"/>
        </w:rPr>
      </w:pPr>
      <w:r w:rsidRPr="00C34548">
        <w:rPr>
          <w:rFonts w:ascii="ＭＳ 明朝" w:eastAsia="ＭＳ 明朝" w:hAnsi="ＭＳ 明朝" w:hint="eastAsia"/>
          <w:szCs w:val="24"/>
        </w:rPr>
        <w:t>１．</w:t>
      </w:r>
      <w:r w:rsidRPr="00C34548">
        <w:rPr>
          <w:rFonts w:ascii="ＭＳ 明朝" w:eastAsia="ＭＳ 明朝" w:hAnsi="ＭＳ 明朝" w:hint="eastAsia"/>
          <w:spacing w:val="600"/>
          <w:kern w:val="0"/>
          <w:szCs w:val="24"/>
          <w:fitText w:val="1680" w:id="-2074857472"/>
        </w:rPr>
        <w:t>使</w:t>
      </w:r>
      <w:r w:rsidRPr="00C34548">
        <w:rPr>
          <w:rFonts w:ascii="ＭＳ 明朝" w:eastAsia="ＭＳ 明朝" w:hAnsi="ＭＳ 明朝" w:hint="eastAsia"/>
          <w:kern w:val="0"/>
          <w:szCs w:val="24"/>
          <w:fitText w:val="1680" w:id="-2074857472"/>
        </w:rPr>
        <w:t>途</w:t>
      </w:r>
      <w:r w:rsidRPr="00C34548">
        <w:rPr>
          <w:rFonts w:ascii="ＭＳ 明朝" w:eastAsia="ＭＳ 明朝" w:hAnsi="ＭＳ 明朝" w:hint="eastAsia"/>
          <w:szCs w:val="24"/>
        </w:rPr>
        <w:t xml:space="preserve">　　</w:t>
      </w:r>
      <w:r w:rsidRPr="00C34548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</w:t>
      </w:r>
      <w:r w:rsidR="00325A00" w:rsidRPr="00C3454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Pr="00C34548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353EFA12" w14:textId="77777777" w:rsidR="00E004C0" w:rsidRPr="00C34548" w:rsidRDefault="00E004C0" w:rsidP="00C34548">
      <w:pPr>
        <w:spacing w:beforeLines="50" w:before="180" w:line="240" w:lineRule="exact"/>
        <w:rPr>
          <w:sz w:val="24"/>
          <w:szCs w:val="24"/>
        </w:rPr>
      </w:pPr>
    </w:p>
    <w:p w14:paraId="32F639E8" w14:textId="4F4F761C" w:rsidR="00F709EC" w:rsidRPr="00C34548" w:rsidRDefault="00F709EC" w:rsidP="00C34548">
      <w:pPr>
        <w:spacing w:beforeLines="50" w:before="180" w:line="240" w:lineRule="exact"/>
        <w:ind w:leftChars="100" w:left="220"/>
        <w:rPr>
          <w:rFonts w:hAnsi="ＭＳ 明朝"/>
          <w:sz w:val="24"/>
          <w:szCs w:val="24"/>
        </w:rPr>
      </w:pPr>
      <w:r w:rsidRPr="00C34548">
        <w:rPr>
          <w:rFonts w:hAnsi="ＭＳ 明朝" w:hint="eastAsia"/>
          <w:kern w:val="0"/>
          <w:sz w:val="24"/>
          <w:szCs w:val="24"/>
        </w:rPr>
        <w:t>２．</w:t>
      </w:r>
      <w:r w:rsidRPr="00C34548">
        <w:rPr>
          <w:rFonts w:hAnsi="ＭＳ 明朝" w:hint="eastAsia"/>
          <w:spacing w:val="120"/>
          <w:kern w:val="0"/>
          <w:sz w:val="24"/>
          <w:szCs w:val="24"/>
          <w:fitText w:val="1680" w:id="-2074857471"/>
        </w:rPr>
        <w:t>支出総</w:t>
      </w:r>
      <w:r w:rsidRPr="00C34548">
        <w:rPr>
          <w:rFonts w:hAnsi="ＭＳ 明朝" w:hint="eastAsia"/>
          <w:kern w:val="0"/>
          <w:sz w:val="24"/>
          <w:szCs w:val="24"/>
          <w:fitText w:val="1680" w:id="-2074857471"/>
        </w:rPr>
        <w:t>額</w:t>
      </w:r>
      <w:r w:rsidRPr="00C34548">
        <w:rPr>
          <w:rFonts w:hAnsi="ＭＳ 明朝" w:hint="eastAsia"/>
          <w:sz w:val="24"/>
          <w:szCs w:val="24"/>
        </w:rPr>
        <w:t xml:space="preserve">　　</w:t>
      </w:r>
      <w:r w:rsidRPr="00C3454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2B1844E3" w14:textId="77777777" w:rsidR="00F709EC" w:rsidRPr="00C34548" w:rsidRDefault="00F709EC" w:rsidP="00C34548">
      <w:pPr>
        <w:spacing w:beforeLines="50" w:before="180" w:line="240" w:lineRule="exact"/>
        <w:ind w:leftChars="100" w:left="220"/>
        <w:rPr>
          <w:rFonts w:hAnsi="ＭＳ 明朝"/>
          <w:sz w:val="24"/>
          <w:szCs w:val="24"/>
        </w:rPr>
      </w:pPr>
    </w:p>
    <w:p w14:paraId="5D177681" w14:textId="2BA80238" w:rsidR="00F709EC" w:rsidRPr="00C34548" w:rsidRDefault="00F709EC" w:rsidP="00C34548">
      <w:pPr>
        <w:spacing w:beforeLines="50" w:before="180" w:line="240" w:lineRule="exact"/>
        <w:ind w:leftChars="100" w:left="220"/>
        <w:rPr>
          <w:rFonts w:hAnsi="ＭＳ 明朝"/>
          <w:sz w:val="24"/>
          <w:szCs w:val="24"/>
        </w:rPr>
      </w:pPr>
      <w:r w:rsidRPr="00C34548">
        <w:rPr>
          <w:rFonts w:hAnsi="ＭＳ 明朝" w:hint="eastAsia"/>
          <w:sz w:val="24"/>
          <w:szCs w:val="24"/>
        </w:rPr>
        <w:t xml:space="preserve">３．自己資金支出額　　</w:t>
      </w:r>
      <w:r w:rsidRPr="00C3454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682A1BFC" w14:textId="77777777" w:rsidR="00F709EC" w:rsidRPr="00C34548" w:rsidRDefault="00F709EC" w:rsidP="00C34548">
      <w:pPr>
        <w:spacing w:beforeLines="50" w:before="180" w:line="240" w:lineRule="exact"/>
        <w:ind w:leftChars="100" w:left="220"/>
        <w:rPr>
          <w:sz w:val="24"/>
          <w:szCs w:val="24"/>
        </w:rPr>
      </w:pPr>
    </w:p>
    <w:p w14:paraId="1059EEC0" w14:textId="07A3E8AE" w:rsidR="00E004C0" w:rsidRPr="00C34548" w:rsidRDefault="00F709EC" w:rsidP="00C34548">
      <w:pPr>
        <w:spacing w:beforeLines="50" w:before="180" w:line="240" w:lineRule="exact"/>
        <w:ind w:leftChars="100" w:left="220"/>
        <w:rPr>
          <w:rFonts w:hAnsi="ＭＳ 明朝"/>
          <w:sz w:val="24"/>
          <w:szCs w:val="24"/>
          <w:u w:val="single"/>
        </w:rPr>
      </w:pPr>
      <w:r w:rsidRPr="00C34548">
        <w:rPr>
          <w:rFonts w:hAnsi="ＭＳ 明朝" w:hint="eastAsia"/>
          <w:sz w:val="24"/>
          <w:szCs w:val="24"/>
        </w:rPr>
        <w:t>４．</w:t>
      </w:r>
      <w:r w:rsidRPr="00C34548">
        <w:rPr>
          <w:rFonts w:hAnsi="ＭＳ 明朝" w:hint="eastAsia"/>
          <w:spacing w:val="24"/>
          <w:kern w:val="0"/>
          <w:sz w:val="24"/>
          <w:szCs w:val="24"/>
          <w:fitText w:val="1680" w:id="-2074857470"/>
        </w:rPr>
        <w:t>助成金請求</w:t>
      </w:r>
      <w:r w:rsidRPr="00C34548">
        <w:rPr>
          <w:rFonts w:hAnsi="ＭＳ 明朝" w:hint="eastAsia"/>
          <w:kern w:val="0"/>
          <w:sz w:val="24"/>
          <w:szCs w:val="24"/>
          <w:fitText w:val="1680" w:id="-2074857470"/>
        </w:rPr>
        <w:t>額</w:t>
      </w:r>
      <w:r w:rsidRPr="00C34548">
        <w:rPr>
          <w:rFonts w:hAnsi="ＭＳ 明朝" w:hint="eastAsia"/>
          <w:sz w:val="24"/>
          <w:szCs w:val="24"/>
        </w:rPr>
        <w:t xml:space="preserve">　　</w:t>
      </w:r>
      <w:r w:rsidRPr="00C34548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54EA987A" w14:textId="77777777" w:rsidR="00E004C0" w:rsidRPr="00C34548" w:rsidRDefault="00E004C0" w:rsidP="00C34548">
      <w:pPr>
        <w:spacing w:beforeLines="50" w:before="180" w:line="240" w:lineRule="exact"/>
        <w:ind w:leftChars="100" w:left="220"/>
        <w:rPr>
          <w:rFonts w:hAnsi="ＭＳ 明朝"/>
          <w:sz w:val="24"/>
          <w:szCs w:val="24"/>
          <w:u w:val="single"/>
        </w:rPr>
      </w:pPr>
    </w:p>
    <w:p w14:paraId="32808CAE" w14:textId="59F62EF8" w:rsidR="00F709EC" w:rsidRPr="00C34548" w:rsidRDefault="00F709EC" w:rsidP="00C34548">
      <w:pPr>
        <w:spacing w:beforeLines="50" w:before="180" w:line="240" w:lineRule="exact"/>
        <w:ind w:leftChars="100" w:left="220"/>
        <w:rPr>
          <w:sz w:val="24"/>
          <w:szCs w:val="24"/>
        </w:rPr>
      </w:pPr>
      <w:r w:rsidRPr="00C34548">
        <w:rPr>
          <w:rFonts w:hint="eastAsia"/>
          <w:sz w:val="24"/>
          <w:szCs w:val="24"/>
        </w:rPr>
        <w:t>５．</w:t>
      </w:r>
      <w:r w:rsidRPr="00C34548">
        <w:rPr>
          <w:rFonts w:hint="eastAsia"/>
          <w:spacing w:val="120"/>
          <w:kern w:val="0"/>
          <w:sz w:val="24"/>
          <w:szCs w:val="24"/>
          <w:fitText w:val="1680" w:id="-2074857469"/>
        </w:rPr>
        <w:t>添付書</w:t>
      </w:r>
      <w:r w:rsidRPr="00C34548">
        <w:rPr>
          <w:rFonts w:hint="eastAsia"/>
          <w:kern w:val="0"/>
          <w:sz w:val="24"/>
          <w:szCs w:val="24"/>
          <w:fitText w:val="1680" w:id="-2074857469"/>
        </w:rPr>
        <w:t>類</w:t>
      </w:r>
      <w:r w:rsidRPr="00C34548">
        <w:rPr>
          <w:rFonts w:hint="eastAsia"/>
          <w:sz w:val="24"/>
          <w:szCs w:val="24"/>
        </w:rPr>
        <w:t xml:space="preserve">　　</w:t>
      </w:r>
      <w:r w:rsidR="00A51421" w:rsidRPr="00C34548">
        <w:rPr>
          <w:rFonts w:hint="eastAsia"/>
          <w:sz w:val="24"/>
          <w:szCs w:val="24"/>
        </w:rPr>
        <w:t>領収書・使途がわかる写真等</w:t>
      </w:r>
    </w:p>
    <w:p w14:paraId="0BD9CDBB" w14:textId="77777777" w:rsidR="00E004C0" w:rsidRPr="00C34548" w:rsidRDefault="00E004C0" w:rsidP="00C34548">
      <w:pPr>
        <w:spacing w:beforeLines="50" w:before="180" w:line="240" w:lineRule="exact"/>
        <w:ind w:leftChars="100" w:left="220"/>
        <w:rPr>
          <w:sz w:val="24"/>
          <w:szCs w:val="24"/>
        </w:rPr>
      </w:pPr>
    </w:p>
    <w:p w14:paraId="51D90AE9" w14:textId="57D0E0BD" w:rsidR="00E004C0" w:rsidRDefault="00E004C0" w:rsidP="00C34548">
      <w:pPr>
        <w:spacing w:beforeLines="50" w:before="180" w:line="240" w:lineRule="exact"/>
        <w:ind w:leftChars="100" w:left="220"/>
        <w:rPr>
          <w:sz w:val="24"/>
          <w:szCs w:val="24"/>
          <w:u w:val="wave"/>
        </w:rPr>
      </w:pPr>
      <w:r w:rsidRPr="00C34548">
        <w:rPr>
          <w:rFonts w:hint="eastAsia"/>
          <w:sz w:val="24"/>
          <w:szCs w:val="24"/>
        </w:rPr>
        <w:t>６．</w:t>
      </w:r>
      <w:r w:rsidRPr="00C34548">
        <w:rPr>
          <w:rFonts w:hint="eastAsia"/>
          <w:spacing w:val="120"/>
          <w:kern w:val="0"/>
          <w:sz w:val="24"/>
          <w:szCs w:val="24"/>
          <w:fitText w:val="1680" w:id="-1040445440"/>
        </w:rPr>
        <w:t>交付方</w:t>
      </w:r>
      <w:r w:rsidRPr="00C34548">
        <w:rPr>
          <w:rFonts w:hint="eastAsia"/>
          <w:kern w:val="0"/>
          <w:sz w:val="24"/>
          <w:szCs w:val="24"/>
          <w:fitText w:val="1680" w:id="-1040445440"/>
        </w:rPr>
        <w:t>法</w:t>
      </w:r>
      <w:r w:rsidRPr="00C34548">
        <w:rPr>
          <w:rFonts w:hint="eastAsia"/>
          <w:sz w:val="24"/>
          <w:szCs w:val="24"/>
        </w:rPr>
        <w:t xml:space="preserve">　　</w:t>
      </w:r>
      <w:r w:rsidRPr="00C34548">
        <w:rPr>
          <w:rFonts w:hint="eastAsia"/>
          <w:sz w:val="24"/>
          <w:szCs w:val="24"/>
          <w:u w:val="wave"/>
        </w:rPr>
        <w:t>金融機関への振込となります。</w:t>
      </w:r>
    </w:p>
    <w:p w14:paraId="6D54D20E" w14:textId="77777777" w:rsidR="00C34548" w:rsidRPr="00E004C0" w:rsidRDefault="00C34548" w:rsidP="00C34548">
      <w:pPr>
        <w:spacing w:beforeLines="50" w:before="180" w:line="240" w:lineRule="exact"/>
        <w:ind w:leftChars="100" w:left="220"/>
        <w:rPr>
          <w:sz w:val="24"/>
          <w:szCs w:val="24"/>
          <w:u w:val="wave"/>
        </w:rPr>
      </w:pPr>
    </w:p>
    <w:tbl>
      <w:tblPr>
        <w:tblpPr w:leftFromText="142" w:rightFromText="142" w:vertAnchor="text" w:horzAnchor="margin" w:tblpXSpec="center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3632"/>
        <w:gridCol w:w="3979"/>
      </w:tblGrid>
      <w:tr w:rsidR="00E004C0" w:rsidRPr="00E004C0" w14:paraId="3014917F" w14:textId="77777777" w:rsidTr="00583FC0">
        <w:trPr>
          <w:trHeight w:val="626"/>
        </w:trPr>
        <w:tc>
          <w:tcPr>
            <w:tcW w:w="5537" w:type="dxa"/>
            <w:gridSpan w:val="2"/>
            <w:vAlign w:val="center"/>
          </w:tcPr>
          <w:p w14:paraId="0E846883" w14:textId="77777777" w:rsidR="00E004C0" w:rsidRPr="00E004C0" w:rsidRDefault="00E004C0" w:rsidP="00062E22">
            <w:pPr>
              <w:widowControl/>
              <w:jc w:val="righ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銀行・農協・信金</w:t>
            </w:r>
          </w:p>
          <w:p w14:paraId="08AA113B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 xml:space="preserve">　　　　　　　　　　　　　　　　信連・信組・労金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7F63BB47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支店</w:t>
            </w:r>
          </w:p>
        </w:tc>
      </w:tr>
      <w:tr w:rsidR="00E004C0" w:rsidRPr="00E004C0" w14:paraId="6E6066B4" w14:textId="77777777" w:rsidTr="00583FC0">
        <w:trPr>
          <w:trHeight w:val="493"/>
        </w:trPr>
        <w:tc>
          <w:tcPr>
            <w:tcW w:w="1905" w:type="dxa"/>
            <w:vAlign w:val="center"/>
          </w:tcPr>
          <w:p w14:paraId="201E94F9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口座番号</w:t>
            </w:r>
          </w:p>
        </w:tc>
        <w:tc>
          <w:tcPr>
            <w:tcW w:w="3632" w:type="dxa"/>
            <w:tcBorders>
              <w:bottom w:val="single" w:sz="4" w:space="0" w:color="auto"/>
              <w:right w:val="nil"/>
            </w:tcBorders>
            <w:vAlign w:val="center"/>
          </w:tcPr>
          <w:p w14:paraId="5045D425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当座　・　普通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786B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№</w:t>
            </w:r>
          </w:p>
        </w:tc>
      </w:tr>
      <w:tr w:rsidR="00E004C0" w:rsidRPr="00E004C0" w14:paraId="195B0AE4" w14:textId="77777777" w:rsidTr="00583FC0">
        <w:trPr>
          <w:trHeight w:val="25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350EC53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ふりがな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286D30A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</w:p>
        </w:tc>
      </w:tr>
      <w:tr w:rsidR="00E004C0" w:rsidRPr="00E004C0" w14:paraId="05EE4E96" w14:textId="77777777" w:rsidTr="00583FC0">
        <w:trPr>
          <w:trHeight w:val="63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4BD98A8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  <w:r w:rsidRPr="00E004C0">
              <w:rPr>
                <w:rFonts w:hint="eastAsia"/>
                <w:szCs w:val="32"/>
              </w:rPr>
              <w:t>口座名義人</w:t>
            </w:r>
          </w:p>
        </w:tc>
        <w:tc>
          <w:tcPr>
            <w:tcW w:w="7611" w:type="dxa"/>
            <w:gridSpan w:val="2"/>
            <w:tcBorders>
              <w:top w:val="dashed" w:sz="4" w:space="0" w:color="auto"/>
            </w:tcBorders>
            <w:vAlign w:val="center"/>
          </w:tcPr>
          <w:p w14:paraId="089637FB" w14:textId="77777777" w:rsidR="00E004C0" w:rsidRPr="00E004C0" w:rsidRDefault="00E004C0" w:rsidP="00E004C0">
            <w:pPr>
              <w:widowControl/>
              <w:jc w:val="left"/>
              <w:rPr>
                <w:szCs w:val="32"/>
              </w:rPr>
            </w:pPr>
          </w:p>
        </w:tc>
      </w:tr>
    </w:tbl>
    <w:p w14:paraId="22497F06" w14:textId="77777777" w:rsidR="00E004C0" w:rsidRPr="00E004C0" w:rsidRDefault="00E004C0" w:rsidP="00E004C0">
      <w:pPr>
        <w:widowControl/>
        <w:jc w:val="left"/>
        <w:rPr>
          <w:bCs/>
          <w:szCs w:val="32"/>
          <w:u w:val="wave"/>
        </w:rPr>
      </w:pPr>
      <w:r w:rsidRPr="00E004C0">
        <w:rPr>
          <w:rFonts w:hint="eastAsia"/>
          <w:bCs/>
          <w:szCs w:val="32"/>
          <w:u w:val="wave"/>
        </w:rPr>
        <w:t>※確認のため通帳のコピー（振込先、口座名義人がわかる箇所）も添付してください。</w:t>
      </w:r>
    </w:p>
    <w:p w14:paraId="789ADB4C" w14:textId="77777777" w:rsidR="00E004C0" w:rsidRPr="00E004C0" w:rsidRDefault="00E004C0" w:rsidP="00E004C0">
      <w:pPr>
        <w:widowControl/>
        <w:jc w:val="left"/>
        <w:rPr>
          <w:b/>
          <w:szCs w:val="32"/>
        </w:rPr>
      </w:pPr>
    </w:p>
    <w:p w14:paraId="2E4BCEF2" w14:textId="53C66306" w:rsidR="00EC74D3" w:rsidRPr="00E004C0" w:rsidRDefault="00EC74D3">
      <w:pPr>
        <w:widowControl/>
        <w:jc w:val="left"/>
        <w:rPr>
          <w:szCs w:val="32"/>
        </w:rPr>
      </w:pPr>
    </w:p>
    <w:sectPr w:rsidR="00EC74D3" w:rsidRPr="00E004C0" w:rsidSect="00FC6B8D"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EA72" w14:textId="77777777" w:rsidR="00FC6B8D" w:rsidRDefault="00FC6B8D" w:rsidP="00253062">
      <w:r>
        <w:separator/>
      </w:r>
    </w:p>
  </w:endnote>
  <w:endnote w:type="continuationSeparator" w:id="0">
    <w:p w14:paraId="56C9BFFA" w14:textId="77777777" w:rsidR="00FC6B8D" w:rsidRDefault="00FC6B8D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27A1" w14:textId="77777777" w:rsidR="00FC6B8D" w:rsidRDefault="00FC6B8D" w:rsidP="00253062">
      <w:r>
        <w:separator/>
      </w:r>
    </w:p>
  </w:footnote>
  <w:footnote w:type="continuationSeparator" w:id="0">
    <w:p w14:paraId="44A9F51F" w14:textId="77777777" w:rsidR="00FC6B8D" w:rsidRDefault="00FC6B8D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0736153">
    <w:abstractNumId w:val="0"/>
  </w:num>
  <w:num w:numId="2" w16cid:durableId="218367061">
    <w:abstractNumId w:val="1"/>
  </w:num>
  <w:num w:numId="3" w16cid:durableId="565648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62E22"/>
    <w:rsid w:val="000771CD"/>
    <w:rsid w:val="000842CC"/>
    <w:rsid w:val="00087A7E"/>
    <w:rsid w:val="000A76B6"/>
    <w:rsid w:val="000B3888"/>
    <w:rsid w:val="000C252A"/>
    <w:rsid w:val="000E3604"/>
    <w:rsid w:val="000F5A8C"/>
    <w:rsid w:val="000F649B"/>
    <w:rsid w:val="00162658"/>
    <w:rsid w:val="00163A3D"/>
    <w:rsid w:val="001A4B44"/>
    <w:rsid w:val="001C568F"/>
    <w:rsid w:val="001C6D95"/>
    <w:rsid w:val="001E12CF"/>
    <w:rsid w:val="00211893"/>
    <w:rsid w:val="00243160"/>
    <w:rsid w:val="00253062"/>
    <w:rsid w:val="00270C74"/>
    <w:rsid w:val="00274E0B"/>
    <w:rsid w:val="002F2772"/>
    <w:rsid w:val="0032326F"/>
    <w:rsid w:val="00325A00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94E46"/>
    <w:rsid w:val="004A58A0"/>
    <w:rsid w:val="004C30C0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A4A7A"/>
    <w:rsid w:val="005B378F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46BB5"/>
    <w:rsid w:val="0075189F"/>
    <w:rsid w:val="007534C6"/>
    <w:rsid w:val="00754F8D"/>
    <w:rsid w:val="00767BB4"/>
    <w:rsid w:val="00772557"/>
    <w:rsid w:val="007805B8"/>
    <w:rsid w:val="00785A7B"/>
    <w:rsid w:val="0078673E"/>
    <w:rsid w:val="007A4EAA"/>
    <w:rsid w:val="007D3181"/>
    <w:rsid w:val="007F332C"/>
    <w:rsid w:val="0080446C"/>
    <w:rsid w:val="0083308D"/>
    <w:rsid w:val="008522EA"/>
    <w:rsid w:val="00854ABB"/>
    <w:rsid w:val="008779EB"/>
    <w:rsid w:val="008B6BAB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51421"/>
    <w:rsid w:val="00A672D0"/>
    <w:rsid w:val="00A71515"/>
    <w:rsid w:val="00A72AFD"/>
    <w:rsid w:val="00A826C3"/>
    <w:rsid w:val="00AB4833"/>
    <w:rsid w:val="00AB6609"/>
    <w:rsid w:val="00AF05CB"/>
    <w:rsid w:val="00AF4A32"/>
    <w:rsid w:val="00B321B9"/>
    <w:rsid w:val="00B443EA"/>
    <w:rsid w:val="00BD29C4"/>
    <w:rsid w:val="00BD60B4"/>
    <w:rsid w:val="00BF0170"/>
    <w:rsid w:val="00BF09F8"/>
    <w:rsid w:val="00C150F4"/>
    <w:rsid w:val="00C34548"/>
    <w:rsid w:val="00C4285A"/>
    <w:rsid w:val="00C72D30"/>
    <w:rsid w:val="00C76A1C"/>
    <w:rsid w:val="00CD2ADA"/>
    <w:rsid w:val="00D016DB"/>
    <w:rsid w:val="00D231EF"/>
    <w:rsid w:val="00D93692"/>
    <w:rsid w:val="00D93780"/>
    <w:rsid w:val="00DA1F87"/>
    <w:rsid w:val="00DA3E7F"/>
    <w:rsid w:val="00DD489B"/>
    <w:rsid w:val="00DF2088"/>
    <w:rsid w:val="00DF3A6F"/>
    <w:rsid w:val="00E004C0"/>
    <w:rsid w:val="00E075AD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52D2E"/>
    <w:rsid w:val="00F709EC"/>
    <w:rsid w:val="00F87145"/>
    <w:rsid w:val="00F917AB"/>
    <w:rsid w:val="00FA2E04"/>
    <w:rsid w:val="00FC49A2"/>
    <w:rsid w:val="00FC6B8D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7890-9520-486D-8DFF-390D764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6</cp:lastModifiedBy>
  <cp:revision>3</cp:revision>
  <cp:lastPrinted>2020-04-22T05:32:00Z</cp:lastPrinted>
  <dcterms:created xsi:type="dcterms:W3CDTF">2024-01-31T07:20:00Z</dcterms:created>
  <dcterms:modified xsi:type="dcterms:W3CDTF">2024-01-31T07:30:00Z</dcterms:modified>
</cp:coreProperties>
</file>